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8D5D6D5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1797">
        <w:rPr>
          <w:rFonts w:ascii="Arial" w:hAnsi="Arial" w:cs="Arial"/>
          <w:b/>
          <w:sz w:val="20"/>
          <w:szCs w:val="20"/>
          <w:u w:val="single"/>
        </w:rPr>
        <w:t>September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07CF">
        <w:rPr>
          <w:rFonts w:ascii="Arial" w:hAnsi="Arial" w:cs="Arial"/>
          <w:b/>
          <w:sz w:val="20"/>
          <w:szCs w:val="20"/>
          <w:u w:val="single"/>
        </w:rPr>
        <w:t>2</w:t>
      </w:r>
      <w:r w:rsidR="00A71797">
        <w:rPr>
          <w:rFonts w:ascii="Arial" w:hAnsi="Arial" w:cs="Arial"/>
          <w:b/>
          <w:sz w:val="20"/>
          <w:szCs w:val="20"/>
          <w:u w:val="single"/>
        </w:rPr>
        <w:t>2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3335C074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47BEDB6B" w14:textId="3AF86AA5" w:rsidR="00A71797" w:rsidRPr="00997A83" w:rsidRDefault="00FA7520" w:rsidP="00997A83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public for Reasons of Personnel and Legal (5:30-6:00)</w:t>
      </w:r>
    </w:p>
    <w:p w14:paraId="1D98CE6E" w14:textId="08B78423" w:rsidR="00997A83" w:rsidRDefault="00997A83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1185702B" w14:textId="08001BE4" w:rsidR="00FA7520" w:rsidRPr="00997A83" w:rsidRDefault="00997A83" w:rsidP="00997A83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usiness </w:t>
      </w:r>
      <w:r w:rsidR="00FA7520" w:rsidRPr="00997A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82ED0E6" w14:textId="0C81BCDC" w:rsidR="00174E6A" w:rsidRDefault="00F37936" w:rsidP="00A71797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Hazard Mitigation Plan Update Agreement</w:t>
      </w:r>
    </w:p>
    <w:p w14:paraId="6DACF89A" w14:textId="6F950EB4" w:rsidR="000D0BFC" w:rsidRPr="006975E8" w:rsidRDefault="00997A83" w:rsidP="006975E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Food Pantry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oving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to Bethlehem </w:t>
      </w:r>
      <w:r w:rsidR="0024658F">
        <w:rPr>
          <w:rFonts w:ascii="Arial" w:eastAsia="Times New Roman" w:hAnsi="Arial" w:cs="Arial"/>
          <w:b/>
          <w:bCs/>
          <w:color w:val="000000"/>
          <w:sz w:val="18"/>
          <w:szCs w:val="18"/>
        </w:rPr>
        <w:t>Community Dinner</w:t>
      </w:r>
    </w:p>
    <w:p w14:paraId="17A8209B" w14:textId="62867652" w:rsidR="0059434C" w:rsidRPr="00A71797" w:rsidRDefault="00174E6A" w:rsidP="00A71797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79-E FAQ</w:t>
      </w:r>
      <w:r w:rsidR="00A7179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93B42" w:rsidRPr="00A7179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59434C" w:rsidRPr="00A7179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2DCB7211" w14:textId="0BEC8A49" w:rsidR="006C0647" w:rsidRPr="00997A83" w:rsidRDefault="00771D23" w:rsidP="00997A83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74E6A">
        <w:rPr>
          <w:rFonts w:ascii="Arial" w:eastAsia="Times New Roman" w:hAnsi="Arial" w:cs="Arial"/>
          <w:b/>
          <w:bCs/>
          <w:color w:val="000000"/>
          <w:sz w:val="18"/>
          <w:szCs w:val="18"/>
        </w:rPr>
        <w:t>9/</w:t>
      </w:r>
      <w:bookmarkEnd w:id="4"/>
      <w:r w:rsidR="00997A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8 </w:t>
      </w:r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ersonnel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, reputation, and legal)</w:t>
      </w:r>
    </w:p>
    <w:bookmarkEnd w:id="6"/>
    <w:bookmarkEnd w:id="7"/>
    <w:bookmarkEnd w:id="8"/>
    <w:bookmarkEnd w:id="9"/>
    <w:bookmarkEnd w:id="12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A6E8B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BFC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74E6A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4658F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828F0"/>
    <w:rsid w:val="00283F4B"/>
    <w:rsid w:val="00284CD2"/>
    <w:rsid w:val="0028610E"/>
    <w:rsid w:val="00286A34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0865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975E8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93B42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4B0F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97A83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797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A2CF0"/>
    <w:rsid w:val="00BA4E6F"/>
    <w:rsid w:val="00BA6AA3"/>
    <w:rsid w:val="00BA7100"/>
    <w:rsid w:val="00BA77A0"/>
    <w:rsid w:val="00BB0EF4"/>
    <w:rsid w:val="00BB0FC9"/>
    <w:rsid w:val="00BB26E0"/>
    <w:rsid w:val="00BB29E0"/>
    <w:rsid w:val="00BB2FA1"/>
    <w:rsid w:val="00BB425D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3793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7</cp:revision>
  <cp:lastPrinted>2025-08-22T16:41:00Z</cp:lastPrinted>
  <dcterms:created xsi:type="dcterms:W3CDTF">2025-09-02T14:55:00Z</dcterms:created>
  <dcterms:modified xsi:type="dcterms:W3CDTF">2025-09-19T17:53:00Z</dcterms:modified>
</cp:coreProperties>
</file>